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38"/>
      </w:tblGrid>
      <w:tr w:rsidR="003428C0" w:rsidTr="00263A7B">
        <w:trPr>
          <w:trHeight w:val="1268"/>
        </w:trPr>
        <w:tc>
          <w:tcPr>
            <w:tcW w:w="3681" w:type="dxa"/>
            <w:vMerge w:val="restart"/>
          </w:tcPr>
          <w:p w:rsidR="003428C0" w:rsidRPr="00A91639" w:rsidRDefault="003428C0" w:rsidP="003A54C5">
            <w:pPr>
              <w:keepNext/>
              <w:keepLines/>
              <w:tabs>
                <w:tab w:val="left" w:pos="3353"/>
              </w:tabs>
              <w:spacing w:after="100" w:afterAutospacing="1"/>
              <w:outlineLvl w:val="0"/>
            </w:pPr>
            <w:r>
              <w:rPr>
                <w:noProof/>
                <w:lang w:eastAsia="de-DE"/>
              </w:rPr>
              <w:drawing>
                <wp:inline distT="0" distB="0" distL="0" distR="0" wp14:anchorId="385EA764" wp14:editId="22488943">
                  <wp:extent cx="1125940" cy="1039839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85" cy="10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54C5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de-DE"/>
              </w:rPr>
              <w:tab/>
            </w:r>
          </w:p>
        </w:tc>
        <w:tc>
          <w:tcPr>
            <w:tcW w:w="6038" w:type="dxa"/>
          </w:tcPr>
          <w:p w:rsidR="003428C0" w:rsidRPr="005762EB" w:rsidRDefault="003428C0" w:rsidP="003428C0">
            <w:pPr>
              <w:keepNext/>
              <w:keepLines/>
              <w:spacing w:after="100" w:afterAutospacing="1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</w:p>
          <w:p w:rsidR="003428C0" w:rsidRPr="005762EB" w:rsidRDefault="00C46980" w:rsidP="00A11905">
            <w:pPr>
              <w:keepNext/>
              <w:keepLines/>
              <w:spacing w:after="100" w:afterAutospacing="1"/>
              <w:jc w:val="right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  <w:hyperlink r:id="rId9" w:history="1">
              <w:r w:rsidR="003428C0" w:rsidRPr="00762EC5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>Formular an den Date</w:t>
              </w:r>
              <w:r w:rsidR="005762EB" w:rsidRPr="00762EC5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>nschutzbeauftragten übermitteln</w:t>
              </w:r>
            </w:hyperlink>
          </w:p>
          <w:p w:rsidR="003428C0" w:rsidRPr="005762EB" w:rsidRDefault="003428C0" w:rsidP="003428C0">
            <w:pPr>
              <w:keepNext/>
              <w:keepLines/>
              <w:spacing w:after="100" w:afterAutospacing="1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</w:p>
        </w:tc>
      </w:tr>
      <w:tr w:rsidR="003428C0" w:rsidTr="00263A7B">
        <w:tc>
          <w:tcPr>
            <w:tcW w:w="3681" w:type="dxa"/>
            <w:vMerge/>
          </w:tcPr>
          <w:p w:rsidR="003428C0" w:rsidRDefault="003428C0" w:rsidP="003428C0">
            <w:pPr>
              <w:keepNext/>
              <w:keepLines/>
              <w:spacing w:after="100" w:afterAutospacing="1"/>
              <w:outlineLvl w:val="0"/>
              <w:rPr>
                <w:noProof/>
                <w:lang w:eastAsia="de-DE"/>
              </w:rPr>
            </w:pPr>
          </w:p>
        </w:tc>
        <w:tc>
          <w:tcPr>
            <w:tcW w:w="6038" w:type="dxa"/>
            <w:vAlign w:val="center"/>
          </w:tcPr>
          <w:p w:rsidR="003428C0" w:rsidRPr="00726913" w:rsidRDefault="00A11905" w:rsidP="00A11905">
            <w:pPr>
              <w:keepNext/>
              <w:keepLines/>
              <w:spacing w:after="302"/>
              <w:jc w:val="right"/>
              <w:outlineLv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726913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lightGray"/>
                <w:lang w:eastAsia="de-DE"/>
              </w:rPr>
              <w:t>Bitte vor Übermittlung speichern!</w:t>
            </w:r>
          </w:p>
        </w:tc>
      </w:tr>
    </w:tbl>
    <w:p w:rsidR="00C40C9A" w:rsidRPr="00A11905" w:rsidRDefault="00C40C9A" w:rsidP="003428C0">
      <w:pPr>
        <w:keepNext/>
        <w:keepLines/>
        <w:spacing w:after="100" w:afterAutospacing="1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de-DE"/>
        </w:rPr>
      </w:pPr>
    </w:p>
    <w:p w:rsidR="001D0074" w:rsidRPr="001D0074" w:rsidRDefault="001D0074" w:rsidP="00294B40">
      <w:pPr>
        <w:keepNext/>
        <w:keepLines/>
        <w:spacing w:after="302"/>
        <w:jc w:val="center"/>
        <w:outlineLvl w:val="0"/>
        <w:rPr>
          <w:rFonts w:ascii="Arial" w:eastAsia="Arial" w:hAnsi="Arial" w:cs="Arial"/>
          <w:b/>
          <w:color w:val="000000"/>
          <w:sz w:val="32"/>
          <w:lang w:eastAsia="de-DE"/>
        </w:rPr>
      </w:pPr>
      <w:r w:rsidRPr="001D0074">
        <w:rPr>
          <w:rFonts w:ascii="Arial" w:eastAsia="Arial" w:hAnsi="Arial" w:cs="Arial"/>
          <w:b/>
          <w:color w:val="000000"/>
          <w:sz w:val="32"/>
          <w:lang w:eastAsia="de-DE"/>
        </w:rPr>
        <w:t>Beschreibung einer Verarbeitungstätigkeit</w:t>
      </w:r>
    </w:p>
    <w:p w:rsidR="001D0074" w:rsidRPr="005D0756" w:rsidRDefault="001D0074" w:rsidP="00F91993">
      <w:pPr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Allgemeine Angaben </w:t>
      </w:r>
    </w:p>
    <w:tbl>
      <w:tblPr>
        <w:tblStyle w:val="TableGrid"/>
        <w:tblW w:w="9988" w:type="dxa"/>
        <w:tblInd w:w="0" w:type="dxa"/>
        <w:tblLayout w:type="fixed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1851"/>
        <w:gridCol w:w="1710"/>
        <w:gridCol w:w="1662"/>
      </w:tblGrid>
      <w:tr w:rsidR="00EC3618" w:rsidRPr="001D0074" w:rsidTr="006A26D5">
        <w:trPr>
          <w:trHeight w:val="567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zeich</w:t>
            </w:r>
            <w:r w:rsidR="00A92BAF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ung der 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Verarbeitungstätigkeit</w:t>
            </w:r>
          </w:p>
          <w:p w:rsidR="00CB1CCF" w:rsidRPr="00CB1CCF" w:rsidRDefault="00CB1CCF" w:rsidP="006A26D5">
            <w:pPr>
              <w:ind w:right="493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Aktenzeichen</w:t>
            </w:r>
          </w:p>
          <w:p w:rsidR="00A56C52" w:rsidRPr="00A56C52" w:rsidRDefault="00A56C52" w:rsidP="006A26D5">
            <w:pPr>
              <w:ind w:left="2" w:right="393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tand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</w:p>
          <w:p w:rsidR="00A56C52" w:rsidRPr="00A56C52" w:rsidRDefault="00A56C52" w:rsidP="006A26D5">
            <w:pPr>
              <w:spacing w:after="64"/>
              <w:ind w:left="-556" w:firstLine="556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EC3618" w:rsidP="006A26D5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inn</w:t>
            </w:r>
          </w:p>
          <w:p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</w:tr>
      <w:tr w:rsidR="00EC3618" w:rsidRPr="001D0074" w:rsidTr="006A26D5">
        <w:trPr>
          <w:trHeight w:val="567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0332F5" w:rsidP="006A26D5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Falls zutreffend: Wesentliche Änderung der Verarbeitungstätigkeit</w:t>
            </w:r>
          </w:p>
          <w:p w:rsidR="00726913" w:rsidRPr="00CB1CCF" w:rsidRDefault="00726913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Aktenzeichen</w:t>
            </w:r>
          </w:p>
          <w:p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0332F5" w:rsidP="006A26D5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tand</w:t>
            </w:r>
          </w:p>
          <w:p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F5" w:rsidRDefault="00EC3618" w:rsidP="006A26D5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inn</w:t>
            </w:r>
          </w:p>
          <w:p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</w:tr>
      <w:tr w:rsidR="00EC3618" w:rsidRPr="001D0074" w:rsidTr="006A26D5">
        <w:trPr>
          <w:trHeight w:val="567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18" w:rsidRPr="00EC3618" w:rsidRDefault="00EC3618" w:rsidP="006A26D5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Verantwortlicher </w:t>
            </w:r>
          </w:p>
          <w:p w:rsidR="00EC3618" w:rsidRPr="00876905" w:rsidRDefault="00EC3618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  <w:r w:rsidRPr="00876905">
              <w:rPr>
                <w:rFonts w:ascii="Arial" w:eastAsia="Arial" w:hAnsi="Arial" w:cs="Arial"/>
                <w:color w:val="000000"/>
                <w:sz w:val="18"/>
              </w:rPr>
              <w:t>Universität Augsburg, Unive</w:t>
            </w:r>
            <w:r w:rsidR="005762EB">
              <w:rPr>
                <w:rFonts w:ascii="Arial" w:eastAsia="Arial" w:hAnsi="Arial" w:cs="Arial"/>
                <w:color w:val="000000"/>
                <w:sz w:val="18"/>
              </w:rPr>
              <w:t>rsitätsstraße 2, 86159 Augsburg,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 0821/598-0</w:t>
            </w:r>
          </w:p>
        </w:tc>
      </w:tr>
      <w:tr w:rsidR="00EC3618" w:rsidRPr="001D0074" w:rsidTr="006A26D5">
        <w:trPr>
          <w:trHeight w:val="567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18" w:rsidRDefault="00876905" w:rsidP="006A26D5">
            <w:pPr>
              <w:ind w:left="2" w:right="-55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Weitere(r) für die Verarbeitung Verantwortliche(r) </w:t>
            </w:r>
          </w:p>
          <w:p w:rsidR="00372F69" w:rsidRPr="00CB1CCF" w:rsidRDefault="00372F69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</w:p>
        </w:tc>
      </w:tr>
      <w:tr w:rsidR="00EC3618" w:rsidRPr="001D0074" w:rsidTr="006A26D5">
        <w:trPr>
          <w:trHeight w:val="567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18" w:rsidRPr="00EC3618" w:rsidRDefault="00EC3618" w:rsidP="006A26D5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Datenschutzbeauftragter </w:t>
            </w:r>
          </w:p>
          <w:p w:rsidR="00EC3618" w:rsidRPr="00876905" w:rsidRDefault="00EC3618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  <w:r w:rsidRPr="00876905">
              <w:rPr>
                <w:rFonts w:ascii="Arial" w:eastAsia="Arial" w:hAnsi="Arial" w:cs="Arial"/>
                <w:color w:val="000000"/>
                <w:sz w:val="18"/>
              </w:rPr>
              <w:t>Prof. Dr. Ulrich M. Gassner, Universität Augsburg, Univer</w:t>
            </w:r>
            <w:r w:rsidR="00676A3F" w:rsidRPr="00876905">
              <w:rPr>
                <w:rFonts w:ascii="Arial" w:eastAsia="Arial" w:hAnsi="Arial" w:cs="Arial"/>
                <w:color w:val="000000"/>
                <w:sz w:val="18"/>
              </w:rPr>
              <w:t>sitätsstraße 24, 86159 Augsburg,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 datensch</w:t>
            </w:r>
            <w:r w:rsidR="00676A3F" w:rsidRPr="00876905">
              <w:rPr>
                <w:rFonts w:ascii="Arial" w:eastAsia="Arial" w:hAnsi="Arial" w:cs="Arial"/>
                <w:color w:val="000000"/>
                <w:sz w:val="18"/>
              </w:rPr>
              <w:t>utzbeauftragter@uni-augsburg.de,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 0821/598-4600 </w:t>
            </w:r>
          </w:p>
        </w:tc>
      </w:tr>
    </w:tbl>
    <w:p w:rsidR="001D0074" w:rsidRPr="005D0756" w:rsidRDefault="001D0074" w:rsidP="00F91993">
      <w:pPr>
        <w:keepNext/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Zweck</w:t>
      </w:r>
      <w:r w:rsidR="009A4B37">
        <w:rPr>
          <w:rFonts w:ascii="Arial" w:eastAsia="Arial" w:hAnsi="Arial" w:cs="Arial"/>
          <w:b/>
          <w:color w:val="000000"/>
          <w:lang w:eastAsia="de-DE"/>
        </w:rPr>
        <w:t>(</w:t>
      </w:r>
      <w:r w:rsidRPr="001D0074">
        <w:rPr>
          <w:rFonts w:ascii="Arial" w:eastAsia="Arial" w:hAnsi="Arial" w:cs="Arial"/>
          <w:b/>
          <w:color w:val="000000"/>
          <w:lang w:eastAsia="de-DE"/>
        </w:rPr>
        <w:t>e</w:t>
      </w:r>
      <w:r w:rsidR="009A4B37">
        <w:rPr>
          <w:rFonts w:ascii="Arial" w:eastAsia="Arial" w:hAnsi="Arial" w:cs="Arial"/>
          <w:b/>
          <w:color w:val="000000"/>
          <w:lang w:eastAsia="de-DE"/>
        </w:rPr>
        <w:t>)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und Rechtsgrundlag</w:t>
      </w:r>
      <w:r w:rsidR="00676A3F">
        <w:rPr>
          <w:rFonts w:ascii="Arial" w:eastAsia="Arial" w:hAnsi="Arial" w:cs="Arial"/>
          <w:b/>
          <w:color w:val="000000"/>
          <w:lang w:eastAsia="de-DE"/>
        </w:rPr>
        <w:t>e(</w:t>
      </w:r>
      <w:r w:rsidRPr="001D0074">
        <w:rPr>
          <w:rFonts w:ascii="Arial" w:eastAsia="Arial" w:hAnsi="Arial" w:cs="Arial"/>
          <w:b/>
          <w:color w:val="000000"/>
          <w:lang w:eastAsia="de-DE"/>
        </w:rPr>
        <w:t>n</w:t>
      </w:r>
      <w:r w:rsidR="009A4B37">
        <w:rPr>
          <w:rFonts w:ascii="Arial" w:eastAsia="Arial" w:hAnsi="Arial" w:cs="Arial"/>
          <w:b/>
          <w:color w:val="000000"/>
          <w:lang w:eastAsia="de-DE"/>
        </w:rPr>
        <w:t>)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der Verarbeitung </w:t>
      </w:r>
    </w:p>
    <w:tbl>
      <w:tblPr>
        <w:tblStyle w:val="TableGrid"/>
        <w:tblW w:w="9979" w:type="dxa"/>
        <w:tblInd w:w="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9979"/>
      </w:tblGrid>
      <w:tr w:rsidR="00D86714" w:rsidRPr="001D0074" w:rsidTr="006A26D5">
        <w:trPr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D86714" w:rsidP="003C1EBA">
            <w:pPr>
              <w:keepNext/>
              <w:keepLines/>
              <w:ind w:left="2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Zweck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e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)</w:t>
            </w:r>
          </w:p>
          <w:p w:rsidR="00CB1CCF" w:rsidRPr="009D5A2A" w:rsidRDefault="00CB1CCF" w:rsidP="006A26D5">
            <w:pPr>
              <w:keepNext/>
              <w:keepLines/>
              <w:tabs>
                <w:tab w:val="left" w:pos="3428"/>
              </w:tabs>
              <w:rPr>
                <w:rFonts w:ascii="Arial" w:eastAsia="Arial" w:hAnsi="Arial" w:cs="Arial"/>
                <w:sz w:val="18"/>
              </w:rPr>
            </w:pPr>
          </w:p>
        </w:tc>
      </w:tr>
      <w:tr w:rsidR="00D86714" w:rsidRPr="001D0074" w:rsidTr="006A26D5">
        <w:trPr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D86714" w:rsidP="003C1EBA">
            <w:pPr>
              <w:keepNext/>
              <w:keepLines/>
              <w:ind w:left="2" w:right="2002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Rechtsgrundlag</w:t>
            </w:r>
            <w:r w:rsidR="00676A3F">
              <w:rPr>
                <w:rFonts w:ascii="Arial" w:eastAsia="Arial" w:hAnsi="Arial" w:cs="Arial"/>
                <w:b/>
                <w:color w:val="000000"/>
                <w:sz w:val="18"/>
              </w:rPr>
              <w:t>e(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n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)</w:t>
            </w:r>
          </w:p>
          <w:p w:rsidR="00CB1CCF" w:rsidRPr="009D5A2A" w:rsidRDefault="00CB1CCF" w:rsidP="003C1EBA">
            <w:pPr>
              <w:keepNext/>
              <w:keepLines/>
              <w:tabs>
                <w:tab w:val="left" w:pos="1053"/>
              </w:tabs>
              <w:rPr>
                <w:rFonts w:ascii="Arial" w:eastAsia="Arial" w:hAnsi="Arial" w:cs="Arial"/>
                <w:sz w:val="18"/>
              </w:rPr>
            </w:pPr>
          </w:p>
        </w:tc>
      </w:tr>
    </w:tbl>
    <w:p w:rsidR="00294B40" w:rsidRPr="005D0756" w:rsidRDefault="001D007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Kategorien der personenbezogenen Daten </w:t>
      </w:r>
    </w:p>
    <w:tbl>
      <w:tblPr>
        <w:tblStyle w:val="TableGrid"/>
        <w:tblW w:w="9979" w:type="dxa"/>
        <w:tblInd w:w="0" w:type="dxa"/>
        <w:tblCellMar>
          <w:top w:w="64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2"/>
        <w:gridCol w:w="8967"/>
      </w:tblGrid>
      <w:tr w:rsidR="00D86714" w:rsidRPr="001D0074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14" w:rsidRPr="001D0074" w:rsidRDefault="00D86714" w:rsidP="00DF5438">
            <w:pPr>
              <w:keepLines/>
              <w:ind w:left="115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14" w:rsidRPr="001D0074" w:rsidRDefault="008956C3" w:rsidP="00DF5438">
            <w:pPr>
              <w:keepLines/>
              <w:ind w:left="178" w:hanging="17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 w:rsidR="00D86714"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zeichnung der Daten</w:t>
            </w:r>
          </w:p>
        </w:tc>
      </w:tr>
      <w:tr w:rsidR="00DA3DCE" w:rsidRPr="001D0074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432CE" w:rsidRDefault="00DA3D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A" w:rsidRPr="001432CE" w:rsidRDefault="00DA4E4A" w:rsidP="00C311C2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D86714" w:rsidRPr="00D86714" w:rsidRDefault="00D8671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D86714">
        <w:rPr>
          <w:rFonts w:ascii="Arial" w:eastAsia="Arial" w:hAnsi="Arial" w:cs="Arial"/>
          <w:b/>
          <w:color w:val="000000"/>
          <w:lang w:eastAsia="de-DE"/>
        </w:rPr>
        <w:t>Kategorien der betroffenen Personen</w:t>
      </w:r>
    </w:p>
    <w:tbl>
      <w:tblPr>
        <w:tblStyle w:val="TableGrid"/>
        <w:tblW w:w="9979" w:type="dxa"/>
        <w:tblInd w:w="0" w:type="dxa"/>
        <w:tblCellMar>
          <w:top w:w="64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2"/>
        <w:gridCol w:w="8967"/>
      </w:tblGrid>
      <w:tr w:rsidR="00D86714" w:rsidRPr="001D0074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14" w:rsidRPr="001D0074" w:rsidRDefault="00D86714" w:rsidP="00DF5438">
            <w:pPr>
              <w:keepLines/>
              <w:ind w:left="115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14" w:rsidRPr="001D0074" w:rsidRDefault="00D86714" w:rsidP="00DF5438">
            <w:pPr>
              <w:keepLines/>
              <w:ind w:left="11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troffene Personen</w:t>
            </w:r>
          </w:p>
        </w:tc>
      </w:tr>
      <w:tr w:rsidR="00DA3DCE" w:rsidRPr="001D0074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432CE" w:rsidRDefault="00DA3D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432CE" w:rsidRDefault="00DA3DCE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C3042A" w:rsidRPr="005D0756" w:rsidRDefault="001D007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Kategorien der Empfänger, denen die personenbezogenen Daten</w:t>
      </w:r>
      <w:r w:rsidR="00DA3DCE"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offengelegt worden sind </w:t>
      </w:r>
      <w:r w:rsidR="00E407BC">
        <w:rPr>
          <w:rFonts w:ascii="Arial" w:eastAsia="Arial" w:hAnsi="Arial" w:cs="Arial"/>
          <w:b/>
          <w:color w:val="000000"/>
          <w:lang w:eastAsia="de-DE"/>
        </w:rPr>
        <w:t xml:space="preserve">   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oder noch offengelegt werden, einschließlich Empfänger in Drittländern oder internationalen Organisationen </w:t>
      </w:r>
    </w:p>
    <w:tbl>
      <w:tblPr>
        <w:tblStyle w:val="TableGrid"/>
        <w:tblW w:w="9988" w:type="dxa"/>
        <w:tblInd w:w="0" w:type="dxa"/>
        <w:tblCellMar>
          <w:top w:w="10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58"/>
        <w:gridCol w:w="3402"/>
        <w:gridCol w:w="5528"/>
      </w:tblGrid>
      <w:tr w:rsidR="00DA3DCE" w:rsidRPr="001D0074" w:rsidTr="006A26D5">
        <w:trPr>
          <w:trHeight w:val="30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D0074" w:rsidRDefault="00DA3DCE" w:rsidP="00DF5438">
            <w:pPr>
              <w:keepLines/>
              <w:ind w:left="47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D0074" w:rsidRDefault="00DA3DCE" w:rsidP="00DF5438">
            <w:pPr>
              <w:keepLines/>
              <w:ind w:left="43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Empfänger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D0074" w:rsidRDefault="00DA3DCE" w:rsidP="006A26D5">
            <w:pPr>
              <w:keepLines/>
              <w:ind w:left="4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Anlass der Offenlegung </w:t>
            </w:r>
          </w:p>
        </w:tc>
      </w:tr>
      <w:tr w:rsidR="00DA3DCE" w:rsidRPr="001D0074" w:rsidTr="006A26D5">
        <w:tblPrEx>
          <w:tblCellMar>
            <w:top w:w="64" w:type="dxa"/>
            <w:left w:w="0" w:type="dxa"/>
            <w:bottom w:w="8" w:type="dxa"/>
          </w:tblCellMar>
        </w:tblPrEx>
        <w:trPr>
          <w:trHeight w:val="28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432CE" w:rsidRDefault="00DA3D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432CE" w:rsidRDefault="00DA3DCE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432CE" w:rsidRDefault="00DA3DCE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1D0074" w:rsidRPr="00DA3DCE" w:rsidRDefault="001D007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lastRenderedPageBreak/>
        <w:t>Übermittlungen personenbezogene</w:t>
      </w:r>
      <w:r w:rsidR="005D0756">
        <w:rPr>
          <w:rFonts w:ascii="Arial" w:eastAsia="Arial" w:hAnsi="Arial" w:cs="Arial"/>
          <w:b/>
          <w:color w:val="000000"/>
          <w:lang w:eastAsia="de-DE"/>
        </w:rPr>
        <w:t>r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Daten an ein Drittland oder an eine internationale Organisation </w:t>
      </w:r>
    </w:p>
    <w:tbl>
      <w:tblPr>
        <w:tblStyle w:val="TableGrid"/>
        <w:tblW w:w="9988" w:type="dxa"/>
        <w:tblInd w:w="0" w:type="dxa"/>
        <w:tblCellMar>
          <w:top w:w="103" w:type="dxa"/>
          <w:left w:w="67" w:type="dxa"/>
          <w:right w:w="27" w:type="dxa"/>
        </w:tblCellMar>
        <w:tblLook w:val="04A0" w:firstRow="1" w:lastRow="0" w:firstColumn="1" w:lastColumn="0" w:noHBand="0" w:noVBand="1"/>
      </w:tblPr>
      <w:tblGrid>
        <w:gridCol w:w="1063"/>
        <w:gridCol w:w="3401"/>
        <w:gridCol w:w="5524"/>
      </w:tblGrid>
      <w:tr w:rsidR="001D0074" w:rsidRPr="001D0074" w:rsidTr="006A26D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74" w:rsidRPr="001D0074" w:rsidRDefault="001D0074" w:rsidP="00DF5438">
            <w:pPr>
              <w:keepLines/>
              <w:ind w:right="41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74" w:rsidRPr="001D0074" w:rsidRDefault="001D0074" w:rsidP="00DF5438">
            <w:pPr>
              <w:keepLines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Drittland od</w:t>
            </w:r>
            <w:r w:rsidR="008956C3">
              <w:rPr>
                <w:rFonts w:ascii="Arial" w:eastAsia="Arial" w:hAnsi="Arial" w:cs="Arial"/>
                <w:b/>
                <w:color w:val="000000"/>
                <w:sz w:val="18"/>
              </w:rPr>
              <w:t>er internationale Organisation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74" w:rsidRPr="001D0074" w:rsidRDefault="001D0074" w:rsidP="00DF5438">
            <w:pPr>
              <w:keepLines/>
              <w:ind w:left="7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Geeignete Garantien </w:t>
            </w:r>
            <w:r w:rsidR="005D075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ach Art. 49 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Abs. 1 </w:t>
            </w:r>
            <w:proofErr w:type="spellStart"/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U</w:t>
            </w:r>
            <w:r w:rsidR="00A30BC8">
              <w:rPr>
                <w:rFonts w:ascii="Arial" w:eastAsia="Arial" w:hAnsi="Arial" w:cs="Arial"/>
                <w:b/>
                <w:color w:val="000000"/>
                <w:sz w:val="18"/>
              </w:rPr>
              <w:t>A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s</w:t>
            </w:r>
            <w:proofErr w:type="spellEnd"/>
            <w:r w:rsidR="00DA3DCE">
              <w:rPr>
                <w:rFonts w:ascii="Arial" w:eastAsia="Arial" w:hAnsi="Arial" w:cs="Arial"/>
                <w:b/>
                <w:color w:val="000000"/>
                <w:sz w:val="18"/>
              </w:rPr>
              <w:t>.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2 DSGVO </w:t>
            </w:r>
          </w:p>
        </w:tc>
      </w:tr>
      <w:tr w:rsidR="001432CE" w:rsidRPr="005F7996" w:rsidTr="006A26D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E" w:rsidRPr="001432CE" w:rsidRDefault="001432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E" w:rsidRPr="001432CE" w:rsidRDefault="001432CE" w:rsidP="00DF5438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E" w:rsidRPr="001432CE" w:rsidRDefault="001432CE" w:rsidP="00DF5438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B66E6E" w:rsidRDefault="00B66E6E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Vorgesehene Fristen für die Löschung der verschiedenen Datenkategorien</w:t>
      </w:r>
    </w:p>
    <w:tbl>
      <w:tblPr>
        <w:tblStyle w:val="TableGrid"/>
        <w:tblW w:w="9976" w:type="dxa"/>
        <w:tblInd w:w="0" w:type="dxa"/>
        <w:tblCellMar>
          <w:top w:w="6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8961"/>
      </w:tblGrid>
      <w:tr w:rsidR="00B66E6E" w:rsidRPr="001D0074" w:rsidTr="006A26D5">
        <w:trPr>
          <w:trHeight w:val="28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6E" w:rsidRPr="001D0074" w:rsidRDefault="00B66E6E" w:rsidP="00DF5438">
            <w:pPr>
              <w:keepLines/>
              <w:ind w:left="47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6E" w:rsidRPr="001D0074" w:rsidRDefault="00B66E6E" w:rsidP="00DF5438">
            <w:pPr>
              <w:keepLines/>
              <w:ind w:left="4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öschungsfrist </w:t>
            </w:r>
            <w:bookmarkStart w:id="0" w:name="_GoBack"/>
            <w:bookmarkEnd w:id="0"/>
          </w:p>
        </w:tc>
      </w:tr>
      <w:tr w:rsidR="00B66E6E" w:rsidRPr="001432CE" w:rsidTr="006A26D5">
        <w:tblPrEx>
          <w:tblCellMar>
            <w:top w:w="64" w:type="dxa"/>
            <w:left w:w="0" w:type="dxa"/>
            <w:bottom w:w="8" w:type="dxa"/>
          </w:tblCellMar>
        </w:tblPrEx>
        <w:trPr>
          <w:trHeight w:val="28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6E" w:rsidRPr="001432CE" w:rsidRDefault="00B66E6E" w:rsidP="00DF5438">
            <w:pPr>
              <w:keepLines/>
              <w:ind w:left="6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6E" w:rsidRPr="001432CE" w:rsidRDefault="00B66E6E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1D0074" w:rsidRPr="00DA3DCE" w:rsidRDefault="00B66E6E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>
        <w:rPr>
          <w:rFonts w:ascii="Arial" w:eastAsia="Arial" w:hAnsi="Arial" w:cs="Arial"/>
          <w:b/>
          <w:color w:val="000000"/>
          <w:lang w:eastAsia="de-DE"/>
        </w:rPr>
        <w:t xml:space="preserve">Allgemeine Beschreibung der technischen und organisatorischen Maßnahmen gemäß </w:t>
      </w:r>
      <w:r w:rsidR="00E407BC">
        <w:rPr>
          <w:rFonts w:ascii="Arial" w:eastAsia="Arial" w:hAnsi="Arial" w:cs="Arial"/>
          <w:b/>
          <w:color w:val="000000"/>
          <w:lang w:eastAsia="de-DE"/>
        </w:rPr>
        <w:t xml:space="preserve">           </w:t>
      </w:r>
      <w:r>
        <w:rPr>
          <w:rFonts w:ascii="Arial" w:eastAsia="Arial" w:hAnsi="Arial" w:cs="Arial"/>
          <w:b/>
          <w:color w:val="000000"/>
          <w:lang w:eastAsia="de-DE"/>
        </w:rPr>
        <w:t xml:space="preserve">Art. 32 Abs. 1 DSGVO, ggf. einschließlich der Maßnahmen nach Art. 8 Abs. 2 S. 2 </w:t>
      </w:r>
      <w:proofErr w:type="spellStart"/>
      <w:r>
        <w:rPr>
          <w:rFonts w:ascii="Arial" w:eastAsia="Arial" w:hAnsi="Arial" w:cs="Arial"/>
          <w:b/>
          <w:color w:val="000000"/>
          <w:lang w:eastAsia="de-DE"/>
        </w:rPr>
        <w:t>BayDSG</w:t>
      </w:r>
      <w:proofErr w:type="spellEnd"/>
    </w:p>
    <w:tbl>
      <w:tblPr>
        <w:tblStyle w:val="TableGrid"/>
        <w:tblW w:w="9979" w:type="dxa"/>
        <w:tblInd w:w="0" w:type="dxa"/>
        <w:tblCellMar>
          <w:top w:w="10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79"/>
      </w:tblGrid>
      <w:tr w:rsidR="001D0074" w:rsidRPr="001D0074" w:rsidTr="006A26D5">
        <w:trPr>
          <w:trHeight w:val="284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74" w:rsidRPr="00372F69" w:rsidRDefault="00C311C2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311C2">
              <w:rPr>
                <w:rFonts w:ascii="Arial" w:eastAsia="Arial" w:hAnsi="Arial" w:cs="Arial"/>
                <w:color w:val="000000"/>
                <w:sz w:val="18"/>
                <w:szCs w:val="18"/>
              </w:rPr>
              <w:t>Sicherung der Arbeitsplatzrechner durch Passwort; IT-Schutzkonzept des Rechenzentrums der Universität Augsburg</w:t>
            </w:r>
          </w:p>
        </w:tc>
      </w:tr>
    </w:tbl>
    <w:p w:rsidR="005D0756" w:rsidRPr="001D0074" w:rsidRDefault="005D0756" w:rsidP="005D0756">
      <w:pPr>
        <w:spacing w:before="600"/>
        <w:jc w:val="center"/>
        <w:rPr>
          <w:rFonts w:ascii="Arial" w:eastAsia="Arial" w:hAnsi="Arial" w:cs="Arial"/>
          <w:b/>
          <w:color w:val="000000"/>
          <w:sz w:val="28"/>
          <w:lang w:eastAsia="de-DE"/>
        </w:rPr>
      </w:pPr>
      <w:r w:rsidRPr="001D0074">
        <w:rPr>
          <w:rFonts w:ascii="Arial" w:eastAsia="Arial" w:hAnsi="Arial" w:cs="Arial"/>
          <w:b/>
          <w:color w:val="000000"/>
          <w:sz w:val="28"/>
          <w:lang w:eastAsia="de-DE"/>
        </w:rPr>
        <w:t>Weitere Angaben</w:t>
      </w:r>
    </w:p>
    <w:p w:rsidR="005D0756" w:rsidRPr="005D0756" w:rsidRDefault="005D0756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Verantwortliche Organisationseinheit </w:t>
      </w:r>
    </w:p>
    <w:tbl>
      <w:tblPr>
        <w:tblStyle w:val="TableGrid"/>
        <w:tblW w:w="10066" w:type="dxa"/>
        <w:tblInd w:w="-7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10066"/>
      </w:tblGrid>
      <w:tr w:rsidR="005D0756" w:rsidRPr="001D0074" w:rsidTr="007D234B">
        <w:trPr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756" w:rsidRDefault="005D0756" w:rsidP="00DF5438">
            <w:pPr>
              <w:keepLines/>
              <w:ind w:left="2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Dienststelle(n) / Sachgebiet(e)</w:t>
            </w:r>
            <w:r w:rsidRPr="00C3042A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/ Abteilung(en)</w:t>
            </w:r>
          </w:p>
          <w:p w:rsidR="005D0756" w:rsidRPr="00F54DCB" w:rsidRDefault="005D0756" w:rsidP="00DF5438">
            <w:pPr>
              <w:keepLines/>
              <w:ind w:left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07BC" w:rsidRPr="00F30E54" w:rsidRDefault="00E407BC" w:rsidP="00E407BC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Datenschutz-Folgenabschätzung </w:t>
      </w:r>
    </w:p>
    <w:tbl>
      <w:tblPr>
        <w:tblStyle w:val="TableGrid"/>
        <w:tblW w:w="10066" w:type="dxa"/>
        <w:tblInd w:w="-7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7449"/>
      </w:tblGrid>
      <w:tr w:rsidR="00E407BC" w:rsidRPr="001D0074" w:rsidTr="007841CB">
        <w:trPr>
          <w:trHeight w:val="170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BC" w:rsidRPr="00F54DCB" w:rsidRDefault="00E407BC" w:rsidP="007841CB">
            <w:pPr>
              <w:keepLines/>
              <w:ind w:right="-839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Ist für die Form 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der Verarbeitung eine Datenschutz-Folgenabschätzung nach Art. 35 DSGVO erforderlich? </w:t>
            </w:r>
          </w:p>
        </w:tc>
      </w:tr>
      <w:tr w:rsidR="00E407BC" w:rsidRPr="001D0074" w:rsidTr="007841CB">
        <w:trPr>
          <w:trHeight w:val="228"/>
        </w:trPr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</w:tcPr>
          <w:p w:rsidR="00E407BC" w:rsidRPr="001D0074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J</w:t>
            </w:r>
            <w:r w:rsidRPr="0026771E">
              <w:rPr>
                <w:rFonts w:ascii="Arial" w:eastAsia="Arial" w:hAnsi="Arial" w:cs="Arial"/>
                <w:b/>
                <w:color w:val="000000"/>
                <w:sz w:val="18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18"/>
                </w:rPr>
                <w:id w:val="1123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</w:rPr>
                  <w:t>☐</w:t>
                </w:r>
              </w:sdtContent>
            </w:sdt>
          </w:p>
        </w:tc>
        <w:tc>
          <w:tcPr>
            <w:tcW w:w="7449" w:type="dxa"/>
            <w:tcBorders>
              <w:bottom w:val="single" w:sz="4" w:space="0" w:color="auto"/>
              <w:right w:val="single" w:sz="4" w:space="0" w:color="auto"/>
            </w:tcBorders>
          </w:tcPr>
          <w:p w:rsidR="00E407BC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N</w:t>
            </w:r>
            <w:r w:rsidRPr="0026771E">
              <w:rPr>
                <w:rFonts w:ascii="Arial" w:eastAsia="Arial" w:hAnsi="Arial" w:cs="Arial"/>
                <w:b/>
                <w:color w:val="000000"/>
                <w:sz w:val="18"/>
              </w:rPr>
              <w:t>ein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18"/>
                </w:rPr>
                <w:id w:val="32086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</w:rPr>
                  <w:t>☒</w:t>
                </w:r>
              </w:sdtContent>
            </w:sdt>
          </w:p>
        </w:tc>
      </w:tr>
      <w:tr w:rsidR="00E407BC" w:rsidRPr="001D0074" w:rsidTr="007841CB">
        <w:trPr>
          <w:trHeight w:val="567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7BC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Falls ja, bis wann durchzuführen oder zu überprüfen?</w:t>
            </w:r>
          </w:p>
          <w:p w:rsidR="00E407BC" w:rsidRPr="00F54DCB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07BC" w:rsidRPr="001D0074" w:rsidTr="007841CB">
        <w:trPr>
          <w:trHeight w:val="567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7BC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ründung</w:t>
            </w:r>
          </w:p>
          <w:p w:rsidR="00E407BC" w:rsidRPr="00BB7762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ach den Leitlinien der Artikel 29-Datenschutzgruppe zur Datenschutz-Folgenabschätzung (DSFA) und Beantwortung der </w:t>
            </w:r>
          </w:p>
          <w:p w:rsidR="00E407BC" w:rsidRPr="00BB7762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rage, ob eine Verarbeitung im Sinne der Verordnung 2016/679 „wahrscheinlich ein hohes Risiko mit sich bringt“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>17/DE</w:t>
            </w:r>
          </w:p>
          <w:p w:rsidR="00E407BC" w:rsidRPr="00E0666E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WP 248 </w:t>
            </w:r>
            <w:proofErr w:type="spellStart"/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>Rev</w:t>
            </w:r>
            <w:proofErr w:type="spellEnd"/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>. 0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 hat die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erarbeitung kein hohes Risiko für die Rechte und Freiheiten natürlicher Personen zur Folge, d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ier nicht zwei der dort für die Annahme des Erfordernisses aufgeführten neun Sachverhalte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rfüllt sind. </w:t>
            </w:r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uch aus der </w:t>
            </w:r>
          </w:p>
          <w:p w:rsidR="00E407BC" w:rsidRPr="009654A0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</w:rPr>
            </w:pPr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iste von Verarbeitungsvorgängen nach Art. 35 Abs. 4 DSGVO für den bayerischen öffentlichen Bereich, Stand: 1. März 2019 (Bayerische </w:t>
            </w:r>
            <w:proofErr w:type="spellStart"/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>Blacklist</w:t>
            </w:r>
            <w:proofErr w:type="spellEnd"/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>) ergibt sich nichts anderes.</w:t>
            </w:r>
          </w:p>
        </w:tc>
      </w:tr>
    </w:tbl>
    <w:p w:rsidR="00E407BC" w:rsidRDefault="00E407BC" w:rsidP="00E407BC">
      <w:pPr>
        <w:pBdr>
          <w:bottom w:val="single" w:sz="12" w:space="1" w:color="auto"/>
        </w:pBdr>
        <w:spacing w:after="105"/>
      </w:pPr>
    </w:p>
    <w:p w:rsidR="007D234B" w:rsidRDefault="00C311C2" w:rsidP="007D234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BFBFBF" w:themeFill="background1" w:themeFillShade="BF"/>
        <w:spacing w:after="0" w:line="240" w:lineRule="auto"/>
        <w:ind w:left="737" w:right="737"/>
        <w:rPr>
          <w:b/>
        </w:rPr>
      </w:pPr>
      <w:r w:rsidRPr="001B5371">
        <w:rPr>
          <w:b/>
        </w:rPr>
        <w:t xml:space="preserve">Stellungnahme des Datenschutzbeauftragten gem. § 12 Abs. 1 S. 2 </w:t>
      </w:r>
      <w:proofErr w:type="spellStart"/>
      <w:r w:rsidRPr="001B5371">
        <w:rPr>
          <w:b/>
        </w:rPr>
        <w:t>BayDSG</w:t>
      </w:r>
      <w:proofErr w:type="spellEnd"/>
      <w:r w:rsidRPr="001B5371">
        <w:rPr>
          <w:b/>
        </w:rPr>
        <w:t xml:space="preserve"> vom</w:t>
      </w:r>
      <w:r w:rsidR="007D234B">
        <w:rPr>
          <w:b/>
        </w:rPr>
        <w:t xml:space="preserve">   </w:t>
      </w:r>
      <w:r w:rsidR="00D36478">
        <w:rPr>
          <w:b/>
        </w:rPr>
        <w:t>201</w:t>
      </w:r>
      <w:r w:rsidR="00E407BC">
        <w:rPr>
          <w:b/>
        </w:rPr>
        <w:t>9</w:t>
      </w:r>
      <w:r w:rsidRPr="001B5371">
        <w:rPr>
          <w:b/>
        </w:rPr>
        <w:t xml:space="preserve">:              </w:t>
      </w:r>
    </w:p>
    <w:p w:rsidR="00C311C2" w:rsidRPr="005C7E16" w:rsidRDefault="00C311C2" w:rsidP="007D234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BFBFBF" w:themeFill="background1" w:themeFillShade="BF"/>
        <w:spacing w:after="0" w:line="240" w:lineRule="auto"/>
        <w:ind w:left="737" w:right="737"/>
        <w:rPr>
          <w:rFonts w:cstheme="minorHAnsi"/>
        </w:rPr>
      </w:pPr>
      <w:r w:rsidRPr="001B5371">
        <w:t>Die Verarbeitungstätigkeit entspricht den datenschutzrechtlichen Vorgaben.</w:t>
      </w:r>
    </w:p>
    <w:p w:rsidR="00C311C2" w:rsidRDefault="00C311C2" w:rsidP="007D234B">
      <w:pPr>
        <w:keepLines/>
        <w:spacing w:before="320" w:after="120" w:line="240" w:lineRule="auto"/>
        <w:ind w:left="851" w:right="851"/>
        <w:rPr>
          <w:rFonts w:ascii="Arial" w:eastAsia="Arial" w:hAnsi="Arial" w:cs="Arial"/>
          <w:b/>
          <w:color w:val="000000"/>
          <w:lang w:eastAsia="de-DE"/>
        </w:rPr>
      </w:pPr>
    </w:p>
    <w:p w:rsidR="005D0756" w:rsidRDefault="005D0756" w:rsidP="005D0756">
      <w:pPr>
        <w:spacing w:after="105"/>
      </w:pPr>
    </w:p>
    <w:p w:rsidR="00587CBF" w:rsidRDefault="00F30E54" w:rsidP="00F30E54">
      <w:r>
        <w:t xml:space="preserve"> </w:t>
      </w:r>
    </w:p>
    <w:sectPr w:rsidR="00587CBF" w:rsidSect="007D234B">
      <w:headerReference w:type="default" r:id="rId10"/>
      <w:footerReference w:type="default" r:id="rId11"/>
      <w:pgSz w:w="11906" w:h="16838"/>
      <w:pgMar w:top="993" w:right="566" w:bottom="426" w:left="14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80" w:rsidRDefault="00C46980" w:rsidP="001432CE">
      <w:pPr>
        <w:spacing w:after="0" w:line="240" w:lineRule="auto"/>
      </w:pPr>
      <w:r>
        <w:separator/>
      </w:r>
    </w:p>
  </w:endnote>
  <w:endnote w:type="continuationSeparator" w:id="0">
    <w:p w:rsidR="00C46980" w:rsidRDefault="00C46980" w:rsidP="0014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977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14390" w:rsidRDefault="00514390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F3FBE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14390" w:rsidRPr="00514390" w:rsidRDefault="00514390">
        <w:pPr>
          <w:pStyle w:val="Fuzeile"/>
          <w:jc w:val="center"/>
          <w:rPr>
            <w:sz w:val="20"/>
            <w:szCs w:val="20"/>
          </w:rPr>
        </w:pPr>
        <w:r w:rsidRPr="00514390">
          <w:rPr>
            <w:sz w:val="20"/>
            <w:szCs w:val="20"/>
          </w:rPr>
          <w:fldChar w:fldCharType="begin"/>
        </w:r>
        <w:r w:rsidRPr="00514390">
          <w:rPr>
            <w:sz w:val="20"/>
            <w:szCs w:val="20"/>
          </w:rPr>
          <w:instrText>PAGE    \* MERGEFORMAT</w:instrText>
        </w:r>
        <w:r w:rsidRPr="00514390">
          <w:rPr>
            <w:sz w:val="20"/>
            <w:szCs w:val="20"/>
          </w:rPr>
          <w:fldChar w:fldCharType="separate"/>
        </w:r>
        <w:r w:rsidR="00E407BC">
          <w:rPr>
            <w:noProof/>
            <w:sz w:val="20"/>
            <w:szCs w:val="20"/>
          </w:rPr>
          <w:t>1</w:t>
        </w:r>
        <w:r w:rsidRPr="00514390">
          <w:rPr>
            <w:sz w:val="20"/>
            <w:szCs w:val="20"/>
          </w:rPr>
          <w:fldChar w:fldCharType="end"/>
        </w:r>
      </w:p>
    </w:sdtContent>
  </w:sdt>
  <w:p w:rsidR="00826CE8" w:rsidRDefault="00826C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80" w:rsidRDefault="00C46980" w:rsidP="001432CE">
      <w:pPr>
        <w:spacing w:after="0" w:line="240" w:lineRule="auto"/>
      </w:pPr>
      <w:r>
        <w:separator/>
      </w:r>
    </w:p>
  </w:footnote>
  <w:footnote w:type="continuationSeparator" w:id="0">
    <w:p w:rsidR="00C46980" w:rsidRDefault="00C46980" w:rsidP="0014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CE" w:rsidRPr="00CD5E88" w:rsidRDefault="00A11905" w:rsidP="00A11905">
    <w:pPr>
      <w:pStyle w:val="Kopfzeile"/>
      <w:jc w:val="right"/>
      <w:rPr>
        <w:b/>
        <w:color w:val="BFBFBF" w:themeColor="background1" w:themeShade="BF"/>
        <w:sz w:val="16"/>
        <w:szCs w:val="16"/>
      </w:rPr>
    </w:pPr>
    <w:r w:rsidRPr="00CD5E88">
      <w:rPr>
        <w:b/>
        <w:color w:val="BFBFBF" w:themeColor="background1" w:themeShade="BF"/>
        <w:sz w:val="16"/>
        <w:szCs w:val="16"/>
      </w:rPr>
      <w:t>Version 0</w:t>
    </w:r>
    <w:r w:rsidR="00E407BC">
      <w:rPr>
        <w:b/>
        <w:color w:val="BFBFBF" w:themeColor="background1" w:themeShade="BF"/>
        <w:sz w:val="16"/>
        <w:szCs w:val="16"/>
      </w:rPr>
      <w:t>3</w:t>
    </w:r>
    <w:r w:rsidRPr="00CD5E88">
      <w:rPr>
        <w:b/>
        <w:color w:val="BFBFBF" w:themeColor="background1" w:themeShade="BF"/>
        <w:sz w:val="16"/>
        <w:szCs w:val="16"/>
      </w:rPr>
      <w:t>, Stand</w:t>
    </w:r>
    <w:r w:rsidR="004A31E1" w:rsidRPr="00CD5E88">
      <w:rPr>
        <w:b/>
        <w:color w:val="BFBFBF" w:themeColor="background1" w:themeShade="BF"/>
        <w:sz w:val="16"/>
        <w:szCs w:val="16"/>
      </w:rPr>
      <w:t>:</w:t>
    </w:r>
    <w:r w:rsidR="000846EE">
      <w:rPr>
        <w:b/>
        <w:color w:val="BFBFBF" w:themeColor="background1" w:themeShade="BF"/>
        <w:sz w:val="16"/>
        <w:szCs w:val="16"/>
      </w:rPr>
      <w:t xml:space="preserve"> </w:t>
    </w:r>
    <w:r w:rsidR="00E407BC">
      <w:rPr>
        <w:b/>
        <w:color w:val="BFBFBF" w:themeColor="background1" w:themeShade="BF"/>
        <w:sz w:val="16"/>
        <w:szCs w:val="16"/>
      </w:rPr>
      <w:t>02</w:t>
    </w:r>
    <w:r w:rsidRPr="00CD5E88">
      <w:rPr>
        <w:b/>
        <w:color w:val="BFBFBF" w:themeColor="background1" w:themeShade="BF"/>
        <w:sz w:val="16"/>
        <w:szCs w:val="16"/>
      </w:rPr>
      <w:t>.0</w:t>
    </w:r>
    <w:r w:rsidR="00E407BC">
      <w:rPr>
        <w:b/>
        <w:color w:val="BFBFBF" w:themeColor="background1" w:themeShade="BF"/>
        <w:sz w:val="16"/>
        <w:szCs w:val="16"/>
      </w:rPr>
      <w:t>4</w:t>
    </w:r>
    <w:r w:rsidRPr="00CD5E88">
      <w:rPr>
        <w:b/>
        <w:color w:val="BFBFBF" w:themeColor="background1" w:themeShade="BF"/>
        <w:sz w:val="16"/>
        <w:szCs w:val="16"/>
      </w:rPr>
      <w:t>.201</w:t>
    </w:r>
    <w:r w:rsidR="00E407BC">
      <w:rPr>
        <w:b/>
        <w:color w:val="BFBFBF" w:themeColor="background1" w:themeShade="BF"/>
        <w:sz w:val="16"/>
        <w:szCs w:val="16"/>
      </w:rPr>
      <w:t>9</w:t>
    </w:r>
  </w:p>
  <w:p w:rsidR="00C40C9A" w:rsidRPr="00C40C9A" w:rsidRDefault="00C40C9A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A20"/>
    <w:multiLevelType w:val="hybridMultilevel"/>
    <w:tmpl w:val="A5F09822"/>
    <w:lvl w:ilvl="0" w:tplc="EF148B5A">
      <w:start w:val="1"/>
      <w:numFmt w:val="decimal"/>
      <w:lvlText w:val="%1."/>
      <w:lvlJc w:val="left"/>
      <w:pPr>
        <w:ind w:left="851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E1972">
      <w:start w:val="1"/>
      <w:numFmt w:val="lowerLetter"/>
      <w:lvlText w:val="%2"/>
      <w:lvlJc w:val="left"/>
      <w:pPr>
        <w:ind w:left="-30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6D4BE">
      <w:start w:val="1"/>
      <w:numFmt w:val="lowerRoman"/>
      <w:lvlText w:val="%3"/>
      <w:lvlJc w:val="left"/>
      <w:pPr>
        <w:ind w:left="-23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003AA">
      <w:start w:val="1"/>
      <w:numFmt w:val="decimal"/>
      <w:lvlText w:val="%4"/>
      <w:lvlJc w:val="left"/>
      <w:pPr>
        <w:ind w:left="-16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AEA742">
      <w:start w:val="1"/>
      <w:numFmt w:val="lowerLetter"/>
      <w:lvlText w:val="%5"/>
      <w:lvlJc w:val="left"/>
      <w:pPr>
        <w:ind w:left="-9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5EAEDA">
      <w:start w:val="1"/>
      <w:numFmt w:val="lowerRoman"/>
      <w:lvlText w:val="%6"/>
      <w:lvlJc w:val="left"/>
      <w:pPr>
        <w:ind w:left="-1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A21A8">
      <w:start w:val="1"/>
      <w:numFmt w:val="decimal"/>
      <w:lvlText w:val="%7"/>
      <w:lvlJc w:val="left"/>
      <w:pPr>
        <w:ind w:left="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E3434">
      <w:start w:val="1"/>
      <w:numFmt w:val="lowerLetter"/>
      <w:lvlText w:val="%8"/>
      <w:lvlJc w:val="left"/>
      <w:pPr>
        <w:ind w:left="1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6182E">
      <w:start w:val="1"/>
      <w:numFmt w:val="lowerRoman"/>
      <w:lvlText w:val="%9"/>
      <w:lvlJc w:val="left"/>
      <w:pPr>
        <w:ind w:left="1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20099D"/>
    <w:multiLevelType w:val="hybridMultilevel"/>
    <w:tmpl w:val="F9446AE6"/>
    <w:lvl w:ilvl="0" w:tplc="63B8153C">
      <w:start w:val="1"/>
      <w:numFmt w:val="decimal"/>
      <w:lvlText w:val="%1."/>
      <w:lvlJc w:val="left"/>
      <w:pPr>
        <w:ind w:left="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6F8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E5E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445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E93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EA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068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1450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02E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101087"/>
    <w:multiLevelType w:val="hybridMultilevel"/>
    <w:tmpl w:val="925EA388"/>
    <w:lvl w:ilvl="0" w:tplc="2F0C3D64">
      <w:start w:val="9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8CF2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BC4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ED9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218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04A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6A6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C2FB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4CDB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7B96A9C-AD66-4A31-B3DD-314B0229AB2E}"/>
    <w:docVar w:name="dgnword-eventsink" w:val="1824183529248"/>
  </w:docVars>
  <w:rsids>
    <w:rsidRoot w:val="001D0074"/>
    <w:rsid w:val="000332F5"/>
    <w:rsid w:val="000624AF"/>
    <w:rsid w:val="000645C2"/>
    <w:rsid w:val="000846EE"/>
    <w:rsid w:val="000E4FAD"/>
    <w:rsid w:val="001034D4"/>
    <w:rsid w:val="001432CE"/>
    <w:rsid w:val="001478AD"/>
    <w:rsid w:val="001567D8"/>
    <w:rsid w:val="001D0074"/>
    <w:rsid w:val="00201F21"/>
    <w:rsid w:val="00216F0A"/>
    <w:rsid w:val="00261F2C"/>
    <w:rsid w:val="00263A7B"/>
    <w:rsid w:val="0026771E"/>
    <w:rsid w:val="00294B40"/>
    <w:rsid w:val="002A2443"/>
    <w:rsid w:val="002E270E"/>
    <w:rsid w:val="0031262E"/>
    <w:rsid w:val="003428C0"/>
    <w:rsid w:val="00372F69"/>
    <w:rsid w:val="00374E06"/>
    <w:rsid w:val="003A4A05"/>
    <w:rsid w:val="003A54C5"/>
    <w:rsid w:val="003C1EBA"/>
    <w:rsid w:val="003D4437"/>
    <w:rsid w:val="003E23E4"/>
    <w:rsid w:val="003E738A"/>
    <w:rsid w:val="004531D5"/>
    <w:rsid w:val="00477C10"/>
    <w:rsid w:val="004A31E1"/>
    <w:rsid w:val="00514390"/>
    <w:rsid w:val="005762EB"/>
    <w:rsid w:val="005857B0"/>
    <w:rsid w:val="00587CBF"/>
    <w:rsid w:val="005D0756"/>
    <w:rsid w:val="005F7996"/>
    <w:rsid w:val="00602A1E"/>
    <w:rsid w:val="006215DD"/>
    <w:rsid w:val="00676A3F"/>
    <w:rsid w:val="006A26D5"/>
    <w:rsid w:val="00726913"/>
    <w:rsid w:val="00731143"/>
    <w:rsid w:val="00762EC5"/>
    <w:rsid w:val="007D174B"/>
    <w:rsid w:val="007D234B"/>
    <w:rsid w:val="00826CE8"/>
    <w:rsid w:val="008744BA"/>
    <w:rsid w:val="0087541A"/>
    <w:rsid w:val="00876905"/>
    <w:rsid w:val="008956C3"/>
    <w:rsid w:val="008F3435"/>
    <w:rsid w:val="008F4971"/>
    <w:rsid w:val="0090063E"/>
    <w:rsid w:val="009261CB"/>
    <w:rsid w:val="009654A0"/>
    <w:rsid w:val="00973543"/>
    <w:rsid w:val="009A4B37"/>
    <w:rsid w:val="009B7F21"/>
    <w:rsid w:val="009D5A2A"/>
    <w:rsid w:val="00A11905"/>
    <w:rsid w:val="00A30BC8"/>
    <w:rsid w:val="00A56C52"/>
    <w:rsid w:val="00A91639"/>
    <w:rsid w:val="00A92BAF"/>
    <w:rsid w:val="00B004E7"/>
    <w:rsid w:val="00B44EE4"/>
    <w:rsid w:val="00B539F2"/>
    <w:rsid w:val="00B56B91"/>
    <w:rsid w:val="00B64D27"/>
    <w:rsid w:val="00B66E6E"/>
    <w:rsid w:val="00C20E5D"/>
    <w:rsid w:val="00C3042A"/>
    <w:rsid w:val="00C311C2"/>
    <w:rsid w:val="00C40C9A"/>
    <w:rsid w:val="00C46980"/>
    <w:rsid w:val="00CB1CCF"/>
    <w:rsid w:val="00CC2352"/>
    <w:rsid w:val="00CD5E88"/>
    <w:rsid w:val="00CE45D1"/>
    <w:rsid w:val="00D22F94"/>
    <w:rsid w:val="00D36478"/>
    <w:rsid w:val="00D86714"/>
    <w:rsid w:val="00DA3DCE"/>
    <w:rsid w:val="00DA4E4A"/>
    <w:rsid w:val="00DF5438"/>
    <w:rsid w:val="00E407BC"/>
    <w:rsid w:val="00EA176E"/>
    <w:rsid w:val="00EC3618"/>
    <w:rsid w:val="00F2060A"/>
    <w:rsid w:val="00F30E54"/>
    <w:rsid w:val="00F4184B"/>
    <w:rsid w:val="00F54DCB"/>
    <w:rsid w:val="00F7067C"/>
    <w:rsid w:val="00F91993"/>
    <w:rsid w:val="00FD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9B083"/>
  <w15:chartTrackingRefBased/>
  <w15:docId w15:val="{17FDFC93-A3C4-4561-98D4-AD432345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1D0074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D867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04E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4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32CE"/>
  </w:style>
  <w:style w:type="paragraph" w:styleId="Fuzeile">
    <w:name w:val="footer"/>
    <w:basedOn w:val="Standard"/>
    <w:link w:val="FuzeileZchn"/>
    <w:uiPriority w:val="99"/>
    <w:unhideWhenUsed/>
    <w:rsid w:val="0014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32CE"/>
  </w:style>
  <w:style w:type="table" w:styleId="Tabellenraster">
    <w:name w:val="Table Grid"/>
    <w:basedOn w:val="NormaleTabelle"/>
    <w:uiPriority w:val="39"/>
    <w:rsid w:val="0034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E8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31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beauftragter@uni-augsburg.de?subject=Formular-%20Beschreibung%20der%20Vereinbarungst&#228;tigke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3106-98FD-4B9F-87D2-BB19AF2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Gassner</dc:creator>
  <cp:keywords/>
  <dc:description/>
  <cp:lastModifiedBy>Ulrich Gassner</cp:lastModifiedBy>
  <cp:revision>3</cp:revision>
  <cp:lastPrinted>2018-05-16T08:20:00Z</cp:lastPrinted>
  <dcterms:created xsi:type="dcterms:W3CDTF">2019-04-02T20:45:00Z</dcterms:created>
  <dcterms:modified xsi:type="dcterms:W3CDTF">2019-04-02T20:49:00Z</dcterms:modified>
</cp:coreProperties>
</file>